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phối hợp xây dựng, duy trì hệ thống thông tin, chia sẻ, cung cấp thông tin, dữ liệu về nhà ở và thị trường bất động sả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0/2023/QĐ-UBND</w:t>
      </w:r>
    </w:p>
    <w:p>
      <w:r>
        <w:t>Tây Ninh, ngày 21 tháng 7 năm 2023</w:t>
      </w:r>
    </w:p>
    <w:p>
      <w:r>
        <w:t>QUYẾT ĐỊNH</w:t>
      </w:r>
    </w:p>
    <w:p>
      <w:r>
        <w:t>VỀ VIỆC BAN HÀNH QUY CHẾ PHỐI HỢP XÂY DỰNG, DUY TRÌ HỆ THỐNG THÔNG TIN, CHIA SẺ, CUNG CẤP THÔNG TIN, DỮ LIỆU VỀ NHÀ Ở VÀ THỊ TRƯỜNG BẤT ĐỘNG SẢ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224/TTr-SXD ngày 31/5/2023 của Sở Xây dựng và nội dung Báo cáo số 1376/BC-STP ngày 30/5/2023 về kết quả thẩm định dự thảo Quyết định ban hành Quy chế phối hợp xây dựng, duy trì hệ thống thông tin, chia sẻ, cung cấp thông tin, dữ liệu về nhà ở và thị trường bất động sản trên địa bàn tỉnh Tây Ninh (lần 2)</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ây Ninh.</w:t>
      </w:r>
    </w:p>
    <w:p>
      <w:r>
        <w:t>Điều 2.  Quyết định này có hiệu lực từ ngày 31 tháng 7 năm 2023 và bãi bỏ Quyết định số 1700/QĐ-UBND ngày 09 tháng 7 tháng 2018 của Ủy ban nhân dân tỉnh ban hành Quy chế phối hợp trong việc xây dựng, duy trì hệ thống thông tin, cung cấp thông tin, dữ liệu về nhà ở và thị trường bất động sản trên địa bàn tỉnh Tây Ninh.</w:t>
      </w:r>
    </w:p>
    <w:p>
      <w:r>
        <w:t>Điều 3.  Giao Sở Xây dựng chủ trì, phối hợp với các sở, ban ngành, Ủy ban nhân dân các huyện, thị xã, thành phố và các tổ chức, cá nhân liên quan triển khai thực hiện Quyết định này.</w:t>
      </w:r>
    </w:p>
    <w:p>
      <w:r>
        <w:t>Điều 4.  Chánh Văn phòng Ủy ban nhân dân tỉnh; Giám đốc các Sở: Xây dựng, Tài nguyên và Môi trường, Kế hoạch và Đầu tư, Tài chính, Thông tin và Truyền thông; Công an tỉnh; Cục trưởng Cục Thuế tỉnh; Cục trưởng Cục Thống kê tỉnh; Thủ trưởng các cơ quan liên quan; Chủ tịch Ủy ban nhân dân các huyện, thị xã, thành phố và các tổ chức, cá nhân liên quan chịu trách nhiệm thi hành Quyết định này./.</w:t>
      </w:r>
    </w:p>
    <w:p>
      <w:r>
        <w:t>Nơi nhận:</w:t>
      </w:r>
    </w:p>
    <w:p>
      <w:r>
        <w:t>- Chính phủ;</w:t>
      </w:r>
    </w:p>
    <w:p>
      <w:r>
        <w:t>- Bộ Xây dựng;</w:t>
      </w:r>
    </w:p>
    <w:p>
      <w:r>
        <w:t>- Vụ pháp chế - Bộ Xây dựng;</w:t>
      </w:r>
    </w:p>
    <w:p>
      <w:r>
        <w:t>- Cục Kiểm tra VBQPPL - Bộ Tư pháp;</w:t>
      </w:r>
    </w:p>
    <w:p>
      <w:r>
        <w:t>- Thường trực Tỉnh ủy;</w:t>
      </w:r>
    </w:p>
    <w:p>
      <w:r>
        <w:t>- Thường trực HĐND tỉnh;</w:t>
      </w:r>
    </w:p>
    <w:p>
      <w:r>
        <w:t>- Đoàn ĐBQH tỉnh;</w:t>
      </w:r>
    </w:p>
    <w:p>
      <w:r>
        <w:t>- CT, các PCT UBND tỉnh;</w:t>
      </w:r>
    </w:p>
    <w:p>
      <w:r>
        <w:t>- Như Điều 4;</w:t>
      </w:r>
    </w:p>
    <w:p>
      <w:r>
        <w:t>- Sở Tư pháp; Sở Xây dựng;</w:t>
      </w:r>
    </w:p>
    <w:p>
      <w:r>
        <w:t>- Trung tâm Công báo Tin học tỉnh;</w:t>
      </w:r>
    </w:p>
    <w:p>
      <w:r>
        <w:t>- Lưu: VT.</w:t>
      </w:r>
    </w:p>
    <w:p>
      <w:r>
        <w:t>Bao.QĐ.23.7.4</w:t>
      </w:r>
    </w:p>
    <w:p>
      <w:r>
        <w:t>TM. ỦY BAN NHÂN DÂN</w:t>
      </w:r>
    </w:p>
    <w:p>
      <w:r>
        <w:t>KT. CHỦ TỊCH</w:t>
      </w:r>
    </w:p>
    <w:p>
      <w:r>
        <w:t>PHÓ CHỦ TỊCH</w:t>
      </w:r>
    </w:p>
    <w:p>
      <w:r>
        <w:t>Dương Văn Thắng</w:t>
      </w:r>
    </w:p>
    <w:p>
      <w:r>
        <w:t>QUY CHẾ</w:t>
      </w:r>
    </w:p>
    <w:p>
      <w:r>
        <w:t>PHỐI HỢP XÂY DỰNG, DUY TRÌ HỆ THỐNG THÔNG TIN, CHIA SẺ, CUNG CẤP THÔNG TIN, DỮ LIỆU VỀ NHÀ Ở VÀ THỊ TRƯỜNG BẤT ĐỘNG SẢN TRÊN ĐỊA BÀN TỈNH TÂY NINH</w:t>
      </w:r>
    </w:p>
    <w:p>
      <w:r>
        <w:t>(kèm theo Quyết định số 20/2023/QĐ-UBND ngày 21 tháng 7 năm 2023 của Ủy ban nhân dân tỉnh Tây Ninh)</w:t>
      </w:r>
    </w:p>
    <w:p>
      <w:r>
        <w:t>Chương I</w:t>
      </w:r>
    </w:p>
    <w:p>
      <w:r>
        <w:t>QUY ĐỊNH CHUNG</w:t>
      </w:r>
    </w:p>
    <w:p>
      <w:r>
        <w:t>Điều 1. Phạm vi điều chính</w:t>
      </w:r>
    </w:p>
    <w:p>
      <w:r>
        <w:t>Quy chế này quy định về nguyên tắc, nội dung thông tin dữ liệu chia sẻ, cung cấp, kiểm tra thông tin dữ liệu, thực hiện hoạt động phối hợp chia sẻ, cung cấp thông tin, dữ liệu trong xây dựng, duy trì hệ thống thông tin, dữ liệu về nhà ở và thị trường bất động sản trên địa bàn tỉnh Tây Ninh.</w:t>
      </w:r>
    </w:p>
    <w:p>
      <w:r>
        <w:t>Điều 2. Đối tượng áp dụng</w:t>
      </w:r>
    </w:p>
    <w:p>
      <w:r>
        <w:t>Quy chế này áp dụng đối với các cơ quan, tổ chức, cá nhân có hoạt động liên quan đến việc chia sẻ, cung cấp thông tin dữ liệu về nhà ở và thị trường bất động sản trên địa bàn tỉnh.</w:t>
      </w:r>
    </w:p>
    <w:p>
      <w:r>
        <w:t>Điều 3. Nguyên tắc phối hợp xây dựng, duy trì hệ thống thông tin, chia sẻ, cung cấp thông tin dữ liệu</w:t>
      </w:r>
    </w:p>
    <w:p>
      <w:r>
        <w:t>1.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Tây Ninh.</w:t>
      </w:r>
    </w:p>
    <w:p>
      <w:r>
        <w:t>2. Cơ quan, tổ chức, cá nhân chịu trách nhiệm về toàn bộ nội dung, thông tin, dữ liệu do mình cung cấp.</w:t>
      </w:r>
    </w:p>
    <w:p>
      <w:r>
        <w:t>3.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4. Việc chia sẻ, cung cấp thông tin, dữ liệu về dự án bất động sản phải đúng biểu mẫu, đúng thời gian quy định và được duy trì thường xuyên. Thông tin chia sẻ cung cấp phải được lập thành văn bản và dữ liệu điện tử gửi về Sở Xây dựng.</w:t>
      </w:r>
    </w:p>
    <w:p>
      <w:r>
        <w:t>Chương II</w:t>
      </w:r>
    </w:p>
    <w:p>
      <w:r>
        <w:t>QUY ĐỊNH CỤ THỂ</w:t>
      </w:r>
    </w:p>
    <w:p>
      <w:r>
        <w:t>Điều 4. Cung cấp thông tin, dữ liệu để phục vụ xây dựng, duy trì hệ thống thông tin về nhà ở và thị trường bất động sản</w:t>
      </w:r>
    </w:p>
    <w:p>
      <w:r>
        <w:t>1. Các cơ quan, tổ chức, cá nhân có liên quan đến nhà ở, thị trường bất động sản có trách nhiệm chia sẻ, cung cấp thông tin, dữ liệu theo các biểu mẫu quy định tại Phụ lục ban hành kèm theo Nghị định số 44/2022/NĐ-CP ngày 29 tháng 6 năm 2022 của Chính phủ về xây dựng, quản lý và sử dụng hệ thống thông tin về nhà ở và thị trường bất động sản (sau đây viết tắt là Nghị định số 44/2022/NĐ-CP) để phục vụ xây dựng, duy trì hệ thống thông tin về nhà ở và thị trường bất động sản; báo cáo định kỳ hoặc yêu cầu đột xuất của Bộ Xây dựng, Ủy ban nhân dân tỉnh và đề nghị của Sở Xây dựng.</w:t>
      </w:r>
    </w:p>
    <w:p>
      <w:r>
        <w:t>2. Thông tin, dữ liệu về nhà ở và thị trường bất động sản phải được xử lý trước khi được tích hợp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r>
        <w:t>3.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5. Nội dung thông tin dữ liệu chia sẻ, cung cấp về nhà ở và thị trường bất động sản</w:t>
      </w:r>
    </w:p>
    <w:p>
      <w:r>
        <w:t>1. Các văn bản quy phạm pháp luật về nhà ở, đất ở và thị trường bất động sản do địa phương ban hành theo thẩm quyền.</w:t>
      </w:r>
    </w:p>
    <w:p>
      <w:r>
        <w:t>2. Số liệu, kết quả, báo cáo của các chương trình điều tra, thống kê về nhà ở tại địa phương (số lượng và diện tích nhà ở, dân số khu vực đô thị, nông thôn).</w:t>
      </w:r>
    </w:p>
    <w:p>
      <w:r>
        <w:t>3. Các thông tin, dữ liệu về việc thực hiện chương trình, kế hoạch phát triển nhà ở; các thông tin, dữ liệu về dự án bất động sản và tình hình giao dịch bất động sản của dự án trên địa bàn tỉnh.</w:t>
      </w:r>
    </w:p>
    <w:p>
      <w:r>
        <w:t>4. Các thông tin, dữ liệu về biến động liên quan đến quá trình quản lý, sử dụng nhà ở, đất ở trên địa bàn tỉnh.</w:t>
      </w:r>
    </w:p>
    <w:p>
      <w:r>
        <w:t>5. Các thông tin, dữ liệu về giao dịch chuyển nhượng, mua bán bất động sản thông qua sàn giao dịch bất động sản trên địa bàn, về thuế đối với hoạt động chuyển nhượng bất động sản trên địa bàn tỉnh.</w:t>
      </w:r>
    </w:p>
    <w:p>
      <w:r>
        <w:t>6. Thông tin, dữ liệu về chứng chỉ môi giới bất động sản được cấp trong kỳ trên địa bàn tỉnh.</w:t>
      </w:r>
    </w:p>
    <w:p>
      <w:r>
        <w:t>7. Thông tin, dữ liệu về vốn đầu tư trực tiếp nước ngoài (FDI) vào lĩnh vực kinh doanh bất động sản trên địa bàn tỉnh.</w:t>
      </w:r>
    </w:p>
    <w:p>
      <w:r>
        <w:t>Điều 6. Nội dung phối hợp chia sẻ, cung cấp thông tin dữ liệu</w:t>
      </w:r>
    </w:p>
    <w:p>
      <w:r>
        <w:t>1. Chia sẻ, cung cấp thông tin, dữ liệu định kỳ hàng quý</w:t>
      </w:r>
    </w:p>
    <w:p>
      <w:r>
        <w:t>a) Sở Xây dựng cung cấp các thông tin, dữ liệu về chứng chỉ môi giới bất động sản đã cấp trong kỳ theo Biểu mẫu số 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hủ đầu tư các dự án bất động sản phải cung cấp thông tin, dữ liệu theo quy định tại biểu mẫu số 10, 11, 12 ban hành kèm theo Nghị định số 44/2022/NĐ-CP.</w:t>
      </w:r>
    </w:p>
    <w:p>
      <w:r>
        <w:t>e) Sàn giao dịch bất động sản phải cung cấp thông tin, dữ liệu theo quy định tại Biểu mẫu số 13 ban hành kèm theo Nghị định số 44/2022/NĐ-CP.</w:t>
      </w:r>
    </w:p>
    <w:p>
      <w:r>
        <w:t>2. Chia sẻ, cung cấp thông tin, dữ liệu định kỳ hàng năm</w:t>
      </w:r>
    </w:p>
    <w:p>
      <w:r>
        <w:t>a) Sở Xây dựng cung cấp các thông tin về Chương trình, Kế hoạch phát triển nhà ở và kết quả thực hiện phát triển nhà ở; các trường hợp phát triển nhà ở theo Biểu mẫu số 5 ban hành kèm theo Nghị định số 44/2022/NĐ-CP.</w:t>
      </w:r>
    </w:p>
    <w:p>
      <w:r>
        <w:t>b) Ủy ban nhân dân các huyện, thị xã, thành phố cung cấp thông tin, dữ liệu về số lượng và diện tích nhà ở, dân số khu vực đô thị, nông thôn theo Biểu mẫu số 9 ban hành kèm theo Nghị định số 44/2022/NĐ-CP.</w:t>
      </w:r>
    </w:p>
    <w:p>
      <w:r>
        <w:t>c) Cục Thống kê tỉnh cung cấp thông tin, dữ liệu hàng năm và 05 năm như sau:</w:t>
      </w:r>
    </w:p>
    <w:p>
      <w:r>
        <w:t>Thông tin về số lượng, diện tích nhà ở đô thị; nhà ở nông thôn; nhà ở phân theo mức độ kiên cố xây dựng; diện tích sàn nhà ở bình quân đầu người toàn tỉnh, khu vực đô thị, nông thôn theo kết quả Tổng điều tra dân số và nhà ở, Điều tra dân số và nhà ở giữa kỳ.</w:t>
      </w:r>
    </w:p>
    <w:p>
      <w:r>
        <w:t>Điều 7. Kiểm tra thông tin, dữ liệu chia sẻ, cung cấp và điều chỉnh, sửa đổi, bổ sung và khắc phục các lỗi kỹ thuật thuộc về phần mềm quản lý điều hành</w:t>
      </w:r>
    </w:p>
    <w:p>
      <w:r>
        <w:t>1. Sau khi nhận được báo cáo của các cơ quan, đơn vị; chủ đầu tư dự án bất động sản; Sàn Giao dịch bất động sản theo Quy chế này, Sở Xây dựng tổng hợp đưa vào cơ sở dữ liệu về nhà ở và thị trường bất động sản của tỉnh.</w:t>
      </w:r>
    </w:p>
    <w:p>
      <w:r>
        <w:t>2. Trường hợp thông tin, dữ liệu do các cơ quan, đơn vị, tổ chức chia sẻ, cung cấp không thống nhất, mâu thuẫn cần kiểm tra, đối chiếu thông tin, dữ liệu giữa các cơ quan, đơn vị thì Sở Xây dựng có trách nhiệm phối hợp với các cơ quan quy định tại Điều 6 Quy chế này làm việc với chủ đầu tư, Sàn Giao dịch bất động sản và các cơ quan, tổ chức có liên quan để làm rõ, thống nhất về thông tin, dữ liệu để tổng hợp đưa vào cơ sở dữ liệu về nhà ở và thị trường bất động sản của tỉnh.</w:t>
      </w:r>
    </w:p>
    <w:p>
      <w:r>
        <w:t>3. Trường hợp cơ quan có điều chỉnh, sửa đổi, bổ sung nội dung chia sẻ, cung cấp, thông tin, dữ liệu phải thông báo và gửi thư điện tử cho Sở Xây dựng trong vòng 24 giờ (kể từ khi có điều chỉnh, sửa đổi, bổ sung) trước khi gửi văn bản điều chỉnh chính thức và có trách nhiệm làm rõ, giải trình lý do đồng thời chịu trách nhiệm về tính chính xác đối với các thông tin cung cấp.</w:t>
      </w:r>
    </w:p>
    <w:p>
      <w:r>
        <w:t>4. Khi gặp sự cố về phần mềm quản lý, điều hành Hệ thống thông tin về nhà ở và thị trường bất động sản, các đơn vị theo quy định tại Điều 2 của Quy chế này chủ động thông báo sự cố về Sở Xây dựng để tổng hợp. Sở Xây dựng có trách nhiệm phối hợp với Trung tâm thông tin thuộc Bộ Xây dựng và các đơn vị liên quan tổ chức sửa chữa, khắc phục và hướng dẫn các đơn vị thực hiện bảo đảm thông tin, dữ liệu được cung cấp chính xác, kịp thời, an ninh, an toàn, bảo mật cơ sở dữ liệu.</w:t>
      </w:r>
    </w:p>
    <w:p>
      <w:r>
        <w:t>Điều 8. Phương thức, thời hạn phối hợp chia sẻ, cung cấp thông tin dữ liệu về nhà ở và thị trường bất động sản</w:t>
      </w:r>
    </w:p>
    <w:p>
      <w:r>
        <w:t>1. Phương thức chia sẻ, cung cấp thông tin, dữ liệu</w:t>
      </w:r>
    </w:p>
    <w:p>
      <w:r>
        <w:t>a) Việc chia sẻ, cung cấp thông tin, dữ liệu được thực hiện bằng văn bản hoặc thực hiện trực tuyến tại Cổng thông tin của hệ thống thông tin về nhà ở và thị trường bất động sản (địa chỉ website http://wvvw.batdongsan.xaydung.gov.vn) theo các biểu mẫu quy định tại phụ lục ban hành kèm theo Nghị định số 44/2022/NĐ-CP.</w:t>
      </w:r>
    </w:p>
    <w:p>
      <w:r>
        <w:t>b) Gửi thông tin, dữ liệu bằng văn bản giấy hoặc văn bản điện tử đã ký số theo quy định.</w:t>
      </w:r>
    </w:p>
    <w:p>
      <w:r>
        <w:t>2. Thời hạn chia sẻ, cung cấp thông tin, dữ liệu</w:t>
      </w:r>
    </w:p>
    <w:p>
      <w:r>
        <w:t>a) Thông tin dữ liệu chia sẻ, cung cấp định kỳ hàng quý: Các cơ quan đơn vị có trách nhiệm phối hợp chia sẻ, cung cấp trước ngày 10 tháng cuối cùng của quý báo cáo.</w:t>
      </w:r>
    </w:p>
    <w:p>
      <w:r>
        <w:t>b) Thông tin dữ liệu chia sẻ, cung cấp định kỳ hàng năm: Các cơ quan đơn vị có trách nhiệm phối hợp chia sẻ, cung cấp trước ngày 10 tháng cuối cùng của năm báo cáo.</w:t>
      </w:r>
    </w:p>
    <w:p>
      <w:r>
        <w:t>c) Thông tin dữ liệu chia sẻ, cung cấp định kỳ 5 năm: Các cơ quan đơn vị có trách nhiệm phối hợp chia sẻ cung cấp trước ngày 30 tháng 6 của năm sau năm kết thúc giai đoạn.</w:t>
      </w:r>
    </w:p>
    <w:p>
      <w:r>
        <w:t>Chương III</w:t>
      </w:r>
    </w:p>
    <w:p>
      <w:r>
        <w:t>TỔ CHỨC THỰC HIỆN</w:t>
      </w:r>
    </w:p>
    <w:p>
      <w:r>
        <w:t>Điều 9. Trách nhiệm của Sở Xây dựng</w:t>
      </w:r>
    </w:p>
    <w:p>
      <w:r>
        <w:t>1. Tổ chức xây dựng, duy trì vận hành hệ thống thông tin về nhà ở và thị trường bất động sản tỉnh Tây Ninh trên cơ sở bố trí dù công chức làm công tác theo dõi, tổng hợp báo cáo, cung cấp thông tin, dữ liệu không làm tăng biên chế hiện có; tiếp nhận, tổng hợp các thông tin, dữ liệu do các cơ quan, đơn vị, chủ đầu tư, sàn giao dịch bất động sản chia sẻ, cung cấp để đưa vào cơ sở dữ liệu về nhà ở và thị trường bất động sản của tỉnh để quản lý. Chia sẻ, cung cấp thông tin, dữ liệu cho các cơ quan, tổ chức, cá nhân có nhu cầu khai thác sử dụng thông tin theo quy định của pháp luật; định kỳ công bố thông tin về nhà ở và thị trường bất động sản trên địa bàn tỉnh, gửi báo cáo về Bộ Xây dựng theo quy định.</w:t>
      </w:r>
    </w:p>
    <w:p>
      <w:r>
        <w:t>2. Cung cấp thông tin, dữ liệu về chứng chỉ môi giới bất động sản đã cấp trong kỳ và thông tin, dữ liệu về Chương trình, kế hoạch phát triển nhà ở của tỉnh theo quy định tại điểm a khoản 1 và điểm a khoản 2 Điều 6 Quy chế này.</w:t>
      </w:r>
    </w:p>
    <w:p>
      <w:r>
        <w:t>3. Làm việc với các cơ quan, đơn vị, chủ đầu tư các dự án bất động sản, sàn giao dịch bất động sản để làm rõ những nội dung thông tin, dữ liệu không thống nhất theo quy định tại khoản 2 Điều 7 Quy chế này.</w:t>
      </w:r>
    </w:p>
    <w:p>
      <w:r>
        <w:t>4. Đôn đốc các cơ quan, đơn vị, chủ đầu tư các dự án bất động sản, sàn giao dịch bất động nghiêm túc thực hiện phối hợp chia sẻ, cung cấp, kiểm tra thông tin, dữ liệu theo Quy chế này.</w:t>
      </w:r>
    </w:p>
    <w:p>
      <w:r>
        <w:t>6. Chủ trì, phối hợp với Sở Thông tin và Truyền thông rà soát, đánh giá nhu cầu và đề xuất ứng dụng công nghệ thông tin trong công tác quản lý, phát triển nhà ở và thị trường bất động sản đảm bảo tính thống nhất, kế thừa và đồng bộ với cơ sở dữ liệu hiện có phù hợp với quy định.</w:t>
      </w:r>
    </w:p>
    <w:p>
      <w:r>
        <w:t>7. Phối hợp các cơ quan liên quan lập hồ sơ xử lý vi phạm của chủ đầu tư dự án bất động sản, sàn giao dịch bất động sản đối với việc không báo cáo cung cấp thông tin dữ liệu hoặc cung cấp không đúng thời hạn, nội dung không chính xác, đầy đủ theo quy định.</w:t>
      </w:r>
    </w:p>
    <w:p>
      <w:r>
        <w:t>8. Đề xuất, báo cáo Ủy ban nhân dân tỉnh về việc thu thập, cập nhật bổ sung các thông tin, dữ liệu về nhà ở và thị trường bất động sản phục vụ kịp thời cho công tác quản lý, phát triển kinh tế - xã hội và tổ chức thực hiện khi được chấp thuận.</w:t>
      </w:r>
    </w:p>
    <w:p>
      <w:r>
        <w:t>9. Báo cáo, đánh giá và đề xuất Ủy ban nhân dân tỉnh xem xét hình thức khen thưởng, xử lý, kỷ luật đối với các cơ quan, tổ chức, cá nhân có liên quan trong việc thực hiện Quy chế này.</w:t>
      </w:r>
    </w:p>
    <w:p>
      <w:r>
        <w:t>Điều 10. Trách nhiệm của các sở, ban ngành, Ủy ban nhân dân các huyện, thị xã, thành phố và chủ đầu tư, sàn giao dịch bất động sản trên địa bàn tỉnh</w:t>
      </w:r>
    </w:p>
    <w:p>
      <w:r>
        <w:t>1. Thu thập, chia sẻ, cung cấp các thông tin liên quan đến lĩnh vực nhà ở và thị trường bất động sản được quy định tại Điều 6 của Quy chế này trong phạm vi chức năng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Sở Tài chính thẩm định, tham mưu Ủy ban nhân dân tỉnh bố trí kinh phí hàng năm từ ngân sách tỉnh trên cơ sở dự toán do Sở Xây dựng trình Ủy ban nhân dân tỉnh để thực hiện các nhiệm vụ phục vụ cho công tác xây dựng, quản lý, vận hành hệ thống thông tin, chia sẻ, cung cấp thông tin, dữ liệu về nhà ở và thị trường, bất động sản trên địa bàn tỉnh Tây Ninh.</w:t>
      </w:r>
    </w:p>
    <w:p>
      <w:r>
        <w:t>4. Sở Thông tin và Truyền thông phối hợp với Sở Xây dựng hướng dẫn, kiểm tra, đánh giá đảm bảo tuân thủ các quy định, tiêu chuẩn, quy chuẩn về ứng dụng công nghệ thông tin trong xây dựng hệ thống thông tin về nhà ở và thị trường bất động sản theo quy định, quy chuẩn hướng dẫn thực hiện từ cấp trên.</w:t>
      </w:r>
    </w:p>
    <w:p>
      <w:r>
        <w:t>5. Sở Tài nguyên và Môi trường phối hợp với Sở Xây dựng kết nối, tích hợp, chia sẻ thông tin giữa cơ sở dữ liệu về đất đai trên địa bàn tỉnh do Sở quản lý với cơ sở dữ liệu về nhà ở và thị trường bất động sản. Phối hợp với Sở Xây dựng kiểm tra thông tin, dữ liệu liên quan đến quyết định giao đất, cho thuê đất, giấy chứng nhận quyền sử dụng đất và việc sử dụng đất tại báo cáo của Chủ đầu tư các dự án bất động sản theo khoản 2 Điều 7 Quy chế này.</w:t>
      </w:r>
    </w:p>
    <w:p>
      <w:r>
        <w:t>6. Sở Kế hoạch và Đầu tư phối hợp với Sở Xây dựng kiểm tra thông tin, dữ liệu liên quan đến giấy phép đầu tư, giấy chứng nhận đầu tư và tiến độ dự án tại báo cáo của chủ đầu tư các dự án bất động sản theo khoản 2 Điều 7 Quy chế này.</w:t>
      </w:r>
    </w:p>
    <w:p>
      <w:r>
        <w:t>7. Công an tỉnh phối hợp với Sở Xây dựng kiểm tra thông tin, dữ liệu liên quan về dân cư, nhà ở theo quy định.</w:t>
      </w:r>
    </w:p>
    <w:p>
      <w:r>
        <w:t>8. Cục Thuế tỉnh phối hợp với Sở Xây dựng kiểm tra thông tin, dữ liệu liên quan đến việc thực hiện nghĩa vụ tài chính của các tổ chức, cá nhân trong hoạt động giao dịch bất động sản.</w:t>
      </w:r>
    </w:p>
    <w:p>
      <w:r>
        <w:t>9. Ủy ban nhân dân các huyện, thị xã, thành phố phối hợp với Sở Xây dựng kết nối, tích hợp, chia sẻ thông tin, dữ liệu về quy hoạch với cơ sở dữ liệu về nhà ở và thị trường bất động sản. Chỉ đạo, đôn đốc, hướng dẫn Ủy ban nhân dân các xã, phường, thị trấn thực hiện báo cáo đầy đủ, chính xác, kịp thời các thông tin về nhà ở và thị trường bất động sản.</w:t>
      </w:r>
    </w:p>
    <w:p>
      <w:r>
        <w:t>Điều 11. Điều khoản thi hành</w:t>
      </w:r>
    </w:p>
    <w:p>
      <w:r>
        <w:t>1. Trường hợp cơ quan nhà nước cấp trên ban hành văn bản có quy định khác nội dung quy định tại Quy chế này thì thực hiện theo văn bản của cơ quan nhà nước cấp trên ban hành.</w:t>
      </w:r>
    </w:p>
    <w:p>
      <w:r>
        <w:t>2. Trường hợp các văn bản được viện dẫn trong Quy chế này được sửa đổi, bổ sung hoặc thay thế thì áp dụng theo quy định mới của văn bản mới.</w:t>
      </w:r>
    </w:p>
    <w:p>
      <w:r>
        <w:t>3. Trường hợp có phát sinh khó khăn, vướng mắc cần phải sửa đổi hoặc điều chỉnh cho phù hợp thực tế quản lý, Sở Xây dựng có trách nhiệm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